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54BE" w14:textId="36152F3B" w:rsidR="00364EF9" w:rsidRPr="00782ECA" w:rsidRDefault="001E3160" w:rsidP="002B04E1">
      <w:pPr>
        <w:spacing w:line="240" w:lineRule="auto"/>
        <w:rPr>
          <w:rFonts w:ascii="Tahoma" w:hAnsi="Tahoma" w:cs="Tahoma"/>
          <w:b/>
          <w:sz w:val="58"/>
          <w:szCs w:val="58"/>
        </w:rPr>
      </w:pP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78720" behindDoc="0" locked="0" layoutInCell="1" allowOverlap="1" wp14:anchorId="5F6A79DE" wp14:editId="54C76C48">
            <wp:simplePos x="0" y="0"/>
            <wp:positionH relativeFrom="margin">
              <wp:posOffset>5362575</wp:posOffset>
            </wp:positionH>
            <wp:positionV relativeFrom="paragraph">
              <wp:posOffset>-31750</wp:posOffset>
            </wp:positionV>
            <wp:extent cx="1244600" cy="999244"/>
            <wp:effectExtent l="38100" t="38100" r="88900" b="8699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99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82816" behindDoc="0" locked="0" layoutInCell="1" allowOverlap="1" wp14:anchorId="5792F2B9" wp14:editId="13F6B6E2">
            <wp:simplePos x="0" y="0"/>
            <wp:positionH relativeFrom="column">
              <wp:posOffset>4925695</wp:posOffset>
            </wp:positionH>
            <wp:positionV relativeFrom="paragraph">
              <wp:posOffset>20955</wp:posOffset>
            </wp:positionV>
            <wp:extent cx="471805" cy="471805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BFDEE6" wp14:editId="3F639DE2">
                <wp:simplePos x="0" y="0"/>
                <wp:positionH relativeFrom="page">
                  <wp:posOffset>4608830</wp:posOffset>
                </wp:positionH>
                <wp:positionV relativeFrom="paragraph">
                  <wp:posOffset>7620</wp:posOffset>
                </wp:positionV>
                <wp:extent cx="655955" cy="542925"/>
                <wp:effectExtent l="0" t="0" r="0" b="952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42925"/>
                          <a:chOff x="0" y="0"/>
                          <a:chExt cx="846455" cy="657225"/>
                        </a:xfrm>
                      </wpg:grpSpPr>
                      <pic:pic xmlns:pic="http://schemas.openxmlformats.org/drawingml/2006/picture">
                        <pic:nvPicPr>
                          <pic:cNvPr id="3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24"/>
                          <a:stretch/>
                        </pic:blipFill>
                        <pic:spPr bwMode="auto">
                          <a:xfrm>
                            <a:off x="0" y="9525"/>
                            <a:ext cx="2476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o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58"/>
                          <a:stretch/>
                        </pic:blipFill>
                        <pic:spPr bwMode="auto">
                          <a:xfrm>
                            <a:off x="257175" y="0"/>
                            <a:ext cx="58928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220AF" id="Skupina 26" o:spid="_x0000_s1026" style="position:absolute;margin-left:362.9pt;margin-top:.6pt;width:51.65pt;height:42.75pt;z-index:251681792;mso-position-horizontal-relative:page;mso-width-relative:margin;mso-height-relative:margin" coordsize="8464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" o:spid="_x0000_s1027" type="#_x0000_t75" style="position:absolute;top:95;width:247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">
                  <v:imagedata r:id="rId9" o:title="" cropright="48971f"/>
                </v:shape>
                <v:shape id="Obrázok 25" o:spid="_x0000_s1028" type="#_x0000_t75" style="position:absolute;left:2571;width:58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">
                  <v:imagedata r:id="rId10" o:title="" cropleft="26121f"/>
                </v:shape>
                <w10:wrap anchorx="page"/>
              </v:group>
            </w:pict>
          </mc:Fallback>
        </mc:AlternateConten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Vyzvi srdce k</w:t>
      </w:r>
      <w:r w:rsidR="00D31771" w:rsidRPr="00782ECA">
        <w:rPr>
          <w:rFonts w:ascii="Tahoma" w:hAnsi="Tahoma" w:cs="Tahoma"/>
          <w:b/>
          <w:color w:val="5B9BD5" w:themeColor="accent1"/>
          <w:sz w:val="58"/>
          <w:szCs w:val="58"/>
        </w:rPr>
        <w:t> </w: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pohybu</w:t>
      </w:r>
      <w:r w:rsidR="00065DEF" w:rsidRPr="00782ECA">
        <w:rPr>
          <w:rFonts w:ascii="Tahoma" w:hAnsi="Tahoma" w:cs="Tahoma"/>
          <w:color w:val="5B9BD5" w:themeColor="accent1"/>
          <w:sz w:val="58"/>
          <w:szCs w:val="58"/>
        </w:rPr>
        <w:t xml:space="preserve"> </w:t>
      </w:r>
    </w:p>
    <w:p w14:paraId="69FFAA05" w14:textId="08B7B388" w:rsidR="00191A33" w:rsidRPr="009D29D4" w:rsidRDefault="001E3160" w:rsidP="002B04E1">
      <w:pPr>
        <w:spacing w:after="240" w:line="240" w:lineRule="auto"/>
        <w:rPr>
          <w:rFonts w:ascii="Tahoma" w:hAnsi="Tahoma" w:cs="Tahoma"/>
          <w:sz w:val="20"/>
          <w:szCs w:val="20"/>
        </w:rPr>
      </w:pPr>
      <w:r w:rsidRPr="009C5F2F">
        <w:rPr>
          <w:rFonts w:ascii="Tahoma" w:hAnsi="Tahoma" w:cs="Tahoma"/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489D956A" wp14:editId="639EBDFF">
            <wp:simplePos x="0" y="0"/>
            <wp:positionH relativeFrom="margin">
              <wp:posOffset>4238625</wp:posOffset>
            </wp:positionH>
            <wp:positionV relativeFrom="paragraph">
              <wp:posOffset>90170</wp:posOffset>
            </wp:positionV>
            <wp:extent cx="962025" cy="214630"/>
            <wp:effectExtent l="0" t="0" r="952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F9" w:rsidRPr="009D29D4">
        <w:rPr>
          <w:rFonts w:ascii="Tahoma" w:hAnsi="Tahoma" w:cs="Tahoma"/>
          <w:sz w:val="20"/>
          <w:szCs w:val="20"/>
        </w:rPr>
        <w:t>Celonárodná kampaň na zvýšenie pohybovej aktivity</w:t>
      </w:r>
      <w:r w:rsidR="009D29D4" w:rsidRPr="009D29D4">
        <w:rPr>
          <w:rFonts w:ascii="Tahoma" w:hAnsi="Tahoma" w:cs="Tahoma"/>
          <w:sz w:val="20"/>
          <w:szCs w:val="20"/>
        </w:rPr>
        <w:br/>
        <w:t>pod záštitou ÚVZ SR</w:t>
      </w:r>
      <w:r w:rsidR="009D29D4" w:rsidRPr="009D29D4">
        <w:rPr>
          <w:rFonts w:ascii="Tahoma" w:hAnsi="Tahoma" w:cs="Tahoma"/>
          <w:sz w:val="20"/>
          <w:szCs w:val="20"/>
        </w:rPr>
        <w:br/>
        <w:t>Súťaž organizuje RÚVZ Banská Bystrica</w:t>
      </w:r>
      <w:r>
        <w:rPr>
          <w:rFonts w:ascii="Tahoma" w:hAnsi="Tahoma" w:cs="Tahoma"/>
          <w:sz w:val="20"/>
          <w:szCs w:val="20"/>
        </w:rPr>
        <w:t xml:space="preserve"> v spolupráci s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ÚVZ</w:t>
      </w:r>
      <w:r w:rsidR="00461B2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R</w:t>
      </w:r>
      <w:r w:rsidR="00461B24">
        <w:rPr>
          <w:rFonts w:ascii="Tahoma" w:hAnsi="Tahoma" w:cs="Tahoma"/>
          <w:sz w:val="20"/>
          <w:szCs w:val="20"/>
        </w:rPr>
        <w:br/>
      </w:r>
      <w:r w:rsidR="009D29D4" w:rsidRPr="009D29D4">
        <w:rPr>
          <w:rFonts w:ascii="Tahoma" w:hAnsi="Tahoma" w:cs="Tahoma"/>
          <w:sz w:val="20"/>
          <w:szCs w:val="20"/>
        </w:rPr>
        <w:t>v rámci programu CINDI</w:t>
      </w:r>
    </w:p>
    <w:p w14:paraId="292EE612" w14:textId="6CCEE13F" w:rsidR="00364EF9" w:rsidRPr="00B42C98" w:rsidRDefault="00D31771" w:rsidP="00782ECA">
      <w:pPr>
        <w:spacing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B42C98">
        <w:rPr>
          <w:rFonts w:ascii="Tahoma" w:hAnsi="Tahoma" w:cs="Tahoma"/>
          <w:b/>
          <w:bCs/>
          <w:sz w:val="36"/>
          <w:szCs w:val="36"/>
        </w:rPr>
        <w:t>ÚČASTNÍCKY LIST</w:t>
      </w:r>
    </w:p>
    <w:p w14:paraId="514157D8" w14:textId="19C9E4F9" w:rsidR="0031065B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enujte sa vo svojom voľnom čase pohybovým činnostiam 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minimálne počas 4 týždňov za sebou od </w:t>
      </w:r>
      <w:r w:rsidR="007C7F0B" w:rsidRPr="00476165">
        <w:rPr>
          <w:rFonts w:ascii="Tahoma" w:hAnsi="Tahoma" w:cs="Tahoma"/>
          <w:b/>
          <w:bCs/>
          <w:sz w:val="24"/>
          <w:szCs w:val="24"/>
        </w:rPr>
        <w:t>10</w:t>
      </w:r>
      <w:r w:rsidRPr="00476165">
        <w:rPr>
          <w:rFonts w:ascii="Tahoma" w:hAnsi="Tahoma" w:cs="Tahoma"/>
          <w:b/>
          <w:bCs/>
          <w:sz w:val="24"/>
          <w:szCs w:val="24"/>
        </w:rPr>
        <w:t>.5.2021 do 1.8.2021</w:t>
      </w:r>
      <w:r w:rsidRPr="00782ECA">
        <w:rPr>
          <w:rFonts w:ascii="Tahoma" w:hAnsi="Tahoma" w:cs="Tahoma"/>
          <w:sz w:val="21"/>
          <w:szCs w:val="21"/>
        </w:rPr>
        <w:t xml:space="preserve">. Potrebné je </w:t>
      </w:r>
      <w:r w:rsidRPr="00782ECA">
        <w:rPr>
          <w:rFonts w:ascii="Tahoma" w:hAnsi="Tahoma" w:cs="Tahoma"/>
          <w:b/>
          <w:bCs/>
          <w:sz w:val="21"/>
          <w:szCs w:val="21"/>
        </w:rPr>
        <w:t>každ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ý týždeň venovať pohybu aspoň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150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minút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strednej intenzity alebo 75 minút vysokej intenzity ale</w:t>
      </w:r>
      <w:r w:rsidR="00E30236" w:rsidRPr="00782ECA">
        <w:rPr>
          <w:rFonts w:ascii="Tahoma" w:hAnsi="Tahoma" w:cs="Tahoma"/>
          <w:b/>
          <w:bCs/>
          <w:sz w:val="21"/>
          <w:szCs w:val="21"/>
        </w:rPr>
        <w:t>bo adekvátnej časovej kombináci</w:t>
      </w:r>
      <w:r w:rsidR="00A33812" w:rsidRPr="00782ECA">
        <w:rPr>
          <w:rFonts w:ascii="Tahoma" w:hAnsi="Tahoma" w:cs="Tahoma"/>
          <w:b/>
          <w:bCs/>
          <w:sz w:val="21"/>
          <w:szCs w:val="21"/>
        </w:rPr>
        <w:t>e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týchto intenzít.</w:t>
      </w:r>
      <w:r w:rsidRPr="00782ECA">
        <w:rPr>
          <w:rFonts w:ascii="Tahoma" w:hAnsi="Tahoma" w:cs="Tahoma"/>
          <w:sz w:val="21"/>
          <w:szCs w:val="21"/>
        </w:rPr>
        <w:t xml:space="preserve"> </w:t>
      </w:r>
    </w:p>
    <w:p w14:paraId="073D1B6E" w14:textId="7E1C7BCC" w:rsidR="00364EF9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 priebehu trvania kampane si zaznamenávajte všetky Vaše pohybové aktivity a ich trvanie. </w:t>
      </w:r>
      <w:r w:rsidR="0031065B" w:rsidRPr="00782ECA">
        <w:rPr>
          <w:rFonts w:ascii="Tahoma" w:hAnsi="Tahoma" w:cs="Tahoma"/>
          <w:sz w:val="21"/>
          <w:szCs w:val="21"/>
        </w:rPr>
        <w:t xml:space="preserve">Na prvej strane účastníckeho listu vyplňte Vaše osobné údaje. Na ďalšej strane dôsledne vyplňte údaje za každý týždeň, počas ktorého ste sa venovali pohybovej aktivite. </w:t>
      </w:r>
      <w:r w:rsidRPr="00782ECA">
        <w:rPr>
          <w:rFonts w:ascii="Tahoma" w:hAnsi="Tahoma" w:cs="Tahoma"/>
          <w:sz w:val="21"/>
          <w:szCs w:val="21"/>
        </w:rPr>
        <w:t xml:space="preserve">Po ukončení kampane, najneskôr </w:t>
      </w:r>
      <w:r w:rsidRPr="00782ECA">
        <w:rPr>
          <w:rFonts w:ascii="Tahoma" w:hAnsi="Tahoma" w:cs="Tahoma"/>
          <w:b/>
          <w:bCs/>
          <w:sz w:val="21"/>
          <w:szCs w:val="21"/>
        </w:rPr>
        <w:t>do</w:t>
      </w:r>
      <w:r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b/>
          <w:sz w:val="21"/>
          <w:szCs w:val="21"/>
        </w:rPr>
        <w:t>8.8.2021</w:t>
      </w:r>
      <w:r w:rsidRPr="00782ECA">
        <w:rPr>
          <w:rFonts w:ascii="Tahoma" w:hAnsi="Tahoma" w:cs="Tahoma"/>
          <w:sz w:val="21"/>
          <w:szCs w:val="21"/>
        </w:rPr>
        <w:t xml:space="preserve">, odošlite vyplnený účastnícky list prostredníctvom </w:t>
      </w:r>
      <w:hyperlink r:id="rId12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online formulára</w:t>
        </w:r>
      </w:hyperlink>
      <w:r w:rsidRPr="00782ECA">
        <w:rPr>
          <w:rFonts w:ascii="Tahoma" w:hAnsi="Tahoma" w:cs="Tahoma"/>
          <w:sz w:val="21"/>
          <w:szCs w:val="21"/>
        </w:rPr>
        <w:t xml:space="preserve">, e-mailom na adresu </w:t>
      </w:r>
      <w:hyperlink r:id="rId13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poradna.zdravia@vzbb.sk</w:t>
        </w:r>
      </w:hyperlink>
      <w:r w:rsidRPr="00782ECA">
        <w:rPr>
          <w:rFonts w:ascii="Tahoma" w:hAnsi="Tahoma" w:cs="Tahoma"/>
          <w:sz w:val="21"/>
          <w:szCs w:val="21"/>
        </w:rPr>
        <w:t xml:space="preserve"> alebo poštou na Regionálny úrad verejného zdravotníctva</w:t>
      </w:r>
      <w:r w:rsidR="001E3160" w:rsidRPr="00782ECA">
        <w:rPr>
          <w:rFonts w:ascii="Tahoma" w:hAnsi="Tahoma" w:cs="Tahoma"/>
          <w:sz w:val="21"/>
          <w:szCs w:val="21"/>
        </w:rPr>
        <w:t xml:space="preserve"> so sídlom v Banskej Bystrici</w:t>
      </w:r>
      <w:r w:rsidRPr="00782ECA">
        <w:rPr>
          <w:rFonts w:ascii="Tahoma" w:hAnsi="Tahoma" w:cs="Tahoma"/>
          <w:sz w:val="21"/>
          <w:szCs w:val="21"/>
        </w:rPr>
        <w:t xml:space="preserve">, </w:t>
      </w:r>
      <w:r w:rsidR="00D31771" w:rsidRPr="00782ECA">
        <w:rPr>
          <w:rFonts w:ascii="Tahoma" w:hAnsi="Tahoma" w:cs="Tahoma"/>
          <w:sz w:val="21"/>
          <w:szCs w:val="21"/>
        </w:rPr>
        <w:t>o</w:t>
      </w:r>
      <w:r w:rsidRPr="00782ECA">
        <w:rPr>
          <w:rFonts w:ascii="Tahoma" w:hAnsi="Tahoma" w:cs="Tahoma"/>
          <w:sz w:val="21"/>
          <w:szCs w:val="21"/>
        </w:rPr>
        <w:t xml:space="preserve">ddelenie podpory zdravia a výchovy k zdraviu, Cesta k nemocnici 1, 975 56  Banská Bystrica. </w:t>
      </w:r>
      <w:r w:rsidR="00D31771" w:rsidRPr="00782ECA">
        <w:rPr>
          <w:rFonts w:ascii="Tahoma" w:hAnsi="Tahoma" w:cs="Tahoma"/>
          <w:sz w:val="21"/>
          <w:szCs w:val="21"/>
        </w:rPr>
        <w:t>Online formulár, účastnícky list a ostatné informácie nájdete na stránk</w:t>
      </w:r>
      <w:r w:rsidR="00F33A26" w:rsidRPr="00782ECA">
        <w:rPr>
          <w:rFonts w:ascii="Tahoma" w:hAnsi="Tahoma" w:cs="Tahoma"/>
          <w:sz w:val="21"/>
          <w:szCs w:val="21"/>
        </w:rPr>
        <w:t xml:space="preserve">ach </w:t>
      </w:r>
      <w:hyperlink r:id="rId14" w:history="1">
        <w:r w:rsidR="00F33A26" w:rsidRPr="00782ECA">
          <w:rPr>
            <w:rStyle w:val="Hypertextovprepojenie"/>
            <w:rFonts w:ascii="Tahoma" w:hAnsi="Tahoma" w:cs="Tahoma"/>
            <w:sz w:val="21"/>
            <w:szCs w:val="21"/>
          </w:rPr>
          <w:t>www.uvzsr.sk</w:t>
        </w:r>
      </w:hyperlink>
      <w:r w:rsidR="00F33A26" w:rsidRPr="00782ECA">
        <w:rPr>
          <w:rFonts w:ascii="Tahoma" w:hAnsi="Tahoma" w:cs="Tahoma"/>
          <w:sz w:val="21"/>
          <w:szCs w:val="21"/>
        </w:rPr>
        <w:t xml:space="preserve">, </w:t>
      </w:r>
      <w:hyperlink r:id="rId15" w:history="1">
        <w:r w:rsidR="007B6753">
          <w:rPr>
            <w:rStyle w:val="Hypertextovprepojenie"/>
            <w:rFonts w:ascii="Tahoma" w:hAnsi="Tahoma" w:cs="Tahoma"/>
            <w:sz w:val="21"/>
            <w:szCs w:val="21"/>
          </w:rPr>
          <w:t>www.vzbb.sk</w:t>
        </w:r>
      </w:hyperlink>
      <w:r w:rsidR="00E242EA" w:rsidRPr="00782ECA">
        <w:rPr>
          <w:rStyle w:val="Hypertextovprepojenie"/>
          <w:rFonts w:ascii="Tahoma" w:hAnsi="Tahoma" w:cs="Tahoma"/>
          <w:color w:val="auto"/>
          <w:sz w:val="21"/>
          <w:szCs w:val="21"/>
          <w:u w:val="none"/>
        </w:rPr>
        <w:t xml:space="preserve">, </w:t>
      </w:r>
      <w:hyperlink r:id="rId16" w:history="1"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www stránky RÚVZ </w:t>
        </w:r>
        <w:r w:rsidR="001531E2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v </w:t>
        </w:r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>SR</w:t>
        </w:r>
      </w:hyperlink>
      <w:r w:rsidR="00D31771" w:rsidRPr="00782ECA">
        <w:rPr>
          <w:rFonts w:ascii="Tahoma" w:hAnsi="Tahoma" w:cs="Tahoma"/>
          <w:sz w:val="21"/>
          <w:szCs w:val="21"/>
        </w:rPr>
        <w:t xml:space="preserve">. </w:t>
      </w:r>
      <w:r w:rsidRPr="00782ECA">
        <w:rPr>
          <w:rFonts w:ascii="Tahoma" w:hAnsi="Tahoma" w:cs="Tahoma"/>
          <w:sz w:val="21"/>
          <w:szCs w:val="21"/>
        </w:rPr>
        <w:t>Účastnícky list odošlite</w:t>
      </w:r>
      <w:r w:rsidR="004672FB"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sz w:val="21"/>
          <w:szCs w:val="21"/>
        </w:rPr>
        <w:t>iba raz s</w:t>
      </w:r>
      <w:r w:rsidR="004672FB" w:rsidRPr="00782ECA">
        <w:rPr>
          <w:rFonts w:ascii="Tahoma" w:hAnsi="Tahoma" w:cs="Tahoma"/>
          <w:sz w:val="21"/>
          <w:szCs w:val="21"/>
        </w:rPr>
        <w:t xml:space="preserve"> uvedenými </w:t>
      </w:r>
      <w:r w:rsidRPr="00782ECA">
        <w:rPr>
          <w:rFonts w:ascii="Tahoma" w:hAnsi="Tahoma" w:cs="Tahoma"/>
          <w:sz w:val="21"/>
          <w:szCs w:val="21"/>
        </w:rPr>
        <w:t xml:space="preserve">všetkými údajmi o Vašej fyzickej aktivite počas celého trvania kampane. </w:t>
      </w:r>
    </w:p>
    <w:p w14:paraId="162F5D0E" w14:textId="553AA382" w:rsidR="00364EF9" w:rsidRPr="00D54FCC" w:rsidRDefault="00D31771" w:rsidP="002B04E1">
      <w:pPr>
        <w:spacing w:line="240" w:lineRule="auto"/>
        <w:rPr>
          <w:rFonts w:ascii="Tahoma" w:hAnsi="Tahoma" w:cs="Tahoma"/>
          <w:b/>
          <w:bCs/>
        </w:rPr>
      </w:pPr>
      <w:r w:rsidRPr="00D54FCC">
        <w:rPr>
          <w:rFonts w:ascii="Tahoma" w:hAnsi="Tahoma" w:cs="Tahoma"/>
          <w:b/>
          <w:bCs/>
        </w:rPr>
        <w:t>Informácie o účastníkovi:</w:t>
      </w:r>
    </w:p>
    <w:p w14:paraId="3082BED3" w14:textId="5425C05B" w:rsidR="000D1CB3" w:rsidRPr="00D31771" w:rsidRDefault="00D54FCC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lavie:</w:t>
      </w:r>
      <w:r>
        <w:rPr>
          <w:rFonts w:ascii="Tahoma" w:hAnsi="Tahoma" w:cs="Tahoma"/>
        </w:rPr>
        <w:t xml:space="preserve"> </w:t>
      </w:r>
      <w:r w:rsidRPr="00D31771">
        <w:rPr>
          <w:rFonts w:ascii="Tahoma" w:hAnsi="Tahoma" w:cs="Tahoma"/>
        </w:rPr>
        <w:t>žena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46609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m</w:t>
      </w:r>
      <w:r w:rsidRPr="00D31771">
        <w:rPr>
          <w:rFonts w:ascii="Tahoma" w:hAnsi="Tahoma" w:cs="Tahoma"/>
        </w:rPr>
        <w:t xml:space="preserve">už </w:t>
      </w:r>
      <w:sdt>
        <w:sdtPr>
          <w:rPr>
            <w:rFonts w:ascii="Tahoma" w:hAnsi="Tahoma" w:cs="Tahoma"/>
          </w:rPr>
          <w:id w:val="6313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D1CB3" w:rsidRPr="00D31771">
        <w:rPr>
          <w:rFonts w:ascii="Tahoma" w:hAnsi="Tahoma" w:cs="Tahoma"/>
        </w:rPr>
        <w:t xml:space="preserve">Okres pobytu: </w:t>
      </w:r>
      <w:sdt>
        <w:sdtPr>
          <w:rPr>
            <w:rFonts w:ascii="Tahoma" w:hAnsi="Tahoma" w:cs="Tahoma"/>
            <w:color w:val="808080" w:themeColor="background1" w:themeShade="80"/>
          </w:rPr>
          <w:id w:val="380449460"/>
          <w:placeholder>
            <w:docPart w:val="C4A6A9EA44574588A34414E6445BDB4E"/>
          </w:placeholder>
        </w:sdtPr>
        <w:sdtEndPr/>
        <w:sdtContent>
          <w:r w:rsidR="000D1CB3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</w:t>
          </w:r>
        </w:sdtContent>
      </w:sdt>
    </w:p>
    <w:p w14:paraId="1D8FF7B2" w14:textId="518E337D" w:rsidR="000D1CB3" w:rsidRPr="00D31771" w:rsidRDefault="000D1CB3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Vek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-1952622630"/>
          <w:placeholder>
            <w:docPart w:val="6CDEEC6411E6481F867EA05903B8B3A0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31771">
        <w:rPr>
          <w:rFonts w:ascii="Tahoma" w:hAnsi="Tahoma" w:cs="Tahoma"/>
        </w:rPr>
        <w:t>Výška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-89790180"/>
          <w:placeholder>
            <w:docPart w:val="8F102E178C2B45D59E76163EA2FF6437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____</w:t>
          </w:r>
        </w:sdtContent>
      </w:sdt>
      <w:r>
        <w:rPr>
          <w:rFonts w:ascii="Tahoma" w:hAnsi="Tahoma" w:cs="Tahoma"/>
        </w:rPr>
        <w:t xml:space="preserve">  </w:t>
      </w:r>
      <w:r w:rsidRPr="00D31771">
        <w:rPr>
          <w:rFonts w:ascii="Tahoma" w:hAnsi="Tahoma" w:cs="Tahoma"/>
        </w:rPr>
        <w:t>cm</w:t>
      </w:r>
    </w:p>
    <w:p w14:paraId="7D911F32" w14:textId="1D5938BC" w:rsidR="000D1CB3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pred </w:t>
      </w:r>
      <w:r w:rsidR="00B42C98" w:rsidRPr="00D31771">
        <w:rPr>
          <w:rFonts w:ascii="Tahoma" w:hAnsi="Tahoma" w:cs="Tahoma"/>
        </w:rPr>
        <w:t>zapojením sa</w:t>
      </w:r>
      <w:r w:rsidR="00065DEF">
        <w:rPr>
          <w:rFonts w:ascii="Tahoma" w:hAnsi="Tahoma" w:cs="Tahoma"/>
        </w:rPr>
        <w:t xml:space="preserve"> do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192808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1093672446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 w:rsidRPr="00782ECA">
        <w:rPr>
          <w:rFonts w:ascii="Tahoma" w:hAnsi="Tahoma" w:cs="Tahoma"/>
          <w:color w:val="808080" w:themeColor="background1" w:themeShade="80"/>
        </w:rPr>
        <w:t xml:space="preserve"> </w:t>
      </w:r>
      <w:r w:rsidR="00D31771">
        <w:rPr>
          <w:rFonts w:ascii="Tahoma" w:hAnsi="Tahoma" w:cs="Tahoma"/>
        </w:rPr>
        <w:t>k</w:t>
      </w:r>
      <w:r w:rsidR="00364EF9" w:rsidRPr="00D31771">
        <w:rPr>
          <w:rFonts w:ascii="Tahoma" w:hAnsi="Tahoma" w:cs="Tahoma"/>
        </w:rPr>
        <w:t>g</w:t>
      </w:r>
    </w:p>
    <w:p w14:paraId="27B24D4B" w14:textId="1731BE63" w:rsidR="00364EF9" w:rsidRPr="00D31771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na konci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ED7ECB">
        <w:rPr>
          <w:rFonts w:ascii="Tahoma" w:hAnsi="Tahoma" w:cs="Tahoma"/>
        </w:rPr>
        <w:tab/>
      </w:r>
      <w:r w:rsidR="00065DEF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331338107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>
        <w:rPr>
          <w:rFonts w:ascii="Tahoma" w:hAnsi="Tahoma" w:cs="Tahoma"/>
        </w:rPr>
        <w:t xml:space="preserve"> </w:t>
      </w:r>
      <w:r w:rsidR="00364EF9" w:rsidRPr="00D31771">
        <w:rPr>
          <w:rFonts w:ascii="Tahoma" w:hAnsi="Tahoma" w:cs="Tahoma"/>
        </w:rPr>
        <w:t xml:space="preserve">kg </w:t>
      </w:r>
    </w:p>
    <w:p w14:paraId="65C6CB96" w14:textId="6369CA6E" w:rsidR="00364EF9" w:rsidRPr="00D31771" w:rsidRDefault="00364EF9" w:rsidP="00D54FCC">
      <w:pPr>
        <w:spacing w:after="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ybová aktivita v poslednom mesiaci p</w:t>
      </w:r>
      <w:r w:rsidR="00ED7ECB">
        <w:rPr>
          <w:rFonts w:ascii="Tahoma" w:hAnsi="Tahoma" w:cs="Tahoma"/>
        </w:rPr>
        <w:t>r</w:t>
      </w:r>
      <w:r w:rsidRPr="00D31771">
        <w:rPr>
          <w:rFonts w:ascii="Tahoma" w:hAnsi="Tahoma" w:cs="Tahoma"/>
        </w:rPr>
        <w:t xml:space="preserve">ed zapojením sa do kampane: </w:t>
      </w:r>
    </w:p>
    <w:p w14:paraId="581EECC1" w14:textId="459F9FFA" w:rsidR="00364EF9" w:rsidRPr="00587469" w:rsidRDefault="00CB084F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150 minút strednej intenzity týždenne</w:t>
      </w:r>
      <w:r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</w:p>
    <w:p w14:paraId="0070D67A" w14:textId="379C6757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 xml:space="preserve">alebo </w:t>
      </w:r>
      <w:r w:rsidR="00CB084F" w:rsidRPr="00587469">
        <w:rPr>
          <w:rFonts w:ascii="Tahoma" w:hAnsi="Tahoma" w:cs="Tahoma"/>
          <w:bCs/>
        </w:rPr>
        <w:t>75 minút vysokej intenzity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197055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144920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4F"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3E8D423" w14:textId="1990A9A0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alebo a</w:t>
      </w:r>
      <w:r w:rsidR="00CB084F" w:rsidRPr="00587469">
        <w:rPr>
          <w:rFonts w:ascii="Tahoma" w:hAnsi="Tahoma" w:cs="Tahoma"/>
          <w:bCs/>
        </w:rPr>
        <w:t>dekvátna kombinácia intenzít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</w:p>
    <w:p w14:paraId="7AD2A71F" w14:textId="445CDE50" w:rsidR="00CB084F" w:rsidRPr="00587469" w:rsidRDefault="00FE68A0" w:rsidP="002B04E1">
      <w:pPr>
        <w:spacing w:line="240" w:lineRule="auto"/>
        <w:rPr>
          <w:rFonts w:ascii="Tahoma" w:hAnsi="Tahoma" w:cs="Tahoma"/>
        </w:rPr>
      </w:pPr>
      <w:r w:rsidRPr="00587469">
        <w:rPr>
          <w:rFonts w:ascii="Tahoma" w:hAnsi="Tahoma" w:cs="Tahoma"/>
        </w:rPr>
        <w:t xml:space="preserve">Silové cvičenie aspoň 2x týždenne </w:t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-18063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-46851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0CF73625" w14:textId="5C248293" w:rsidR="00192808" w:rsidRDefault="00B42C98" w:rsidP="002B04E1">
      <w:pPr>
        <w:spacing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Telefónne číslo</w:t>
      </w:r>
      <w:r>
        <w:rPr>
          <w:rFonts w:ascii="Tahoma" w:hAnsi="Tahoma" w:cs="Tahoma"/>
        </w:rPr>
        <w:t xml:space="preserve"> alebo </w:t>
      </w:r>
      <w:r w:rsidRPr="00D31771">
        <w:rPr>
          <w:rFonts w:ascii="Tahoma" w:hAnsi="Tahoma" w:cs="Tahoma"/>
        </w:rPr>
        <w:t>e-mail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167219681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___________________</w:t>
          </w:r>
        </w:sdtContent>
      </w:sdt>
      <w:r w:rsidR="00192808">
        <w:rPr>
          <w:rFonts w:ascii="Tahoma" w:hAnsi="Tahoma" w:cs="Tahoma"/>
        </w:rPr>
        <w:t xml:space="preserve"> </w:t>
      </w:r>
    </w:p>
    <w:p w14:paraId="7122E82A" w14:textId="25127FBE" w:rsidR="00B42C98" w:rsidRPr="00F33A26" w:rsidRDefault="00B42C98" w:rsidP="002B04E1">
      <w:pPr>
        <w:spacing w:line="240" w:lineRule="auto"/>
        <w:ind w:left="2124" w:firstLine="708"/>
        <w:rPr>
          <w:rFonts w:ascii="Tahoma" w:hAnsi="Tahoma" w:cs="Tahoma"/>
          <w:sz w:val="18"/>
          <w:szCs w:val="18"/>
        </w:rPr>
      </w:pPr>
      <w:r w:rsidRPr="00F33A26">
        <w:rPr>
          <w:rFonts w:ascii="Tahoma" w:hAnsi="Tahoma" w:cs="Tahoma"/>
          <w:sz w:val="18"/>
          <w:szCs w:val="18"/>
        </w:rPr>
        <w:t>(slúži na kontaktovanie v prípade výhry</w:t>
      </w:r>
      <w:r w:rsidR="00184FBD" w:rsidRPr="00F33A26">
        <w:rPr>
          <w:rFonts w:ascii="Tahoma" w:hAnsi="Tahoma" w:cs="Tahoma"/>
          <w:sz w:val="18"/>
          <w:szCs w:val="18"/>
        </w:rPr>
        <w:t>, pred odoslaním skontrolujte</w:t>
      </w:r>
      <w:r w:rsidRPr="00F33A26">
        <w:rPr>
          <w:rFonts w:ascii="Tahoma" w:hAnsi="Tahoma" w:cs="Tahoma"/>
          <w:sz w:val="18"/>
          <w:szCs w:val="18"/>
        </w:rPr>
        <w:t>)</w:t>
      </w:r>
    </w:p>
    <w:p w14:paraId="41EE37F3" w14:textId="49577064" w:rsid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caps/>
          <w:color w:val="000000" w:themeColor="text1"/>
          <w:sz w:val="16"/>
          <w:szCs w:val="16"/>
        </w:rPr>
      </w:pPr>
      <w:r w:rsidRPr="007405E0">
        <w:rPr>
          <w:rFonts w:ascii="Tahoma" w:hAnsi="Tahoma" w:cs="Tahoma"/>
          <w:color w:val="000000" w:themeColor="text1"/>
          <w:sz w:val="16"/>
          <w:szCs w:val="16"/>
        </w:rPr>
        <w:t>Vyhlásenie o spracúvaní osobných údajov v súlade s Nariadením Európskeho parlamentu a Rady Európskej únie číslo 2016/679 z 27. apríla 2016</w:t>
      </w:r>
      <w:r w:rsidRPr="007405E0">
        <w:rPr>
          <w:rFonts w:ascii="Tahoma" w:hAnsi="Tahoma" w:cs="Tahoma"/>
          <w:color w:val="000000" w:themeColor="text1"/>
          <w:sz w:val="16"/>
          <w:szCs w:val="16"/>
        </w:rPr>
        <w:br/>
        <w:t>o ochrane fyzických osôb pri spracúvaní osobných údajov (GDPR</w:t>
      </w:r>
      <w:r w:rsidRPr="007405E0">
        <w:rPr>
          <w:rFonts w:ascii="Tahoma" w:hAnsi="Tahoma" w:cs="Tahoma"/>
          <w:caps/>
          <w:color w:val="000000" w:themeColor="text1"/>
          <w:sz w:val="16"/>
          <w:szCs w:val="16"/>
        </w:rPr>
        <w:t>)</w:t>
      </w:r>
    </w:p>
    <w:p w14:paraId="4181A721" w14:textId="77777777" w:rsidR="007405E0" w:rsidRP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p w14:paraId="7E42D251" w14:textId="0DC09E0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Regionálny úrad verejného zdravotníctva so sídlom v Banskej Bystrici (ďalej aj „prevádzkovateľ“) informuje dotknuté osoby, že ich osobné údaje bude spracúvať na účely organizovania súťaže v rámci kampane „Vyzvi srdce k pohybu!“ a prieskumnej štúdie spojenej so súťažou v súlade s čl. 6 ods. 1 písm. f) GDPR v spojitosti s § 6 ods. 3 zákona č. 355/2007 Z. z. o ochrane, podpore a rozvoji verejného zdravia, ktorý oprávňuje prevádzkovateľa zúčastňovať sa na riešení národných a medzinárodných programov významných pre verejné zdravie.</w:t>
      </w:r>
    </w:p>
    <w:p w14:paraId="648B5E6A" w14:textId="29C4C86D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ávnym základom pre spracúvanie osobných údajov účastníkov súťaže (ďalej „dotknuté osoby“) je oprávnený záujem prevádzkovateľa v súlade s čl. 6 ods. 1 písm. e) GDPR, ktorým je motivácia k účasti zaradením do žrebovania o ceny.  </w:t>
      </w:r>
    </w:p>
    <w:p w14:paraId="51B2056A" w14:textId="4A34C22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Dotknuté osoby majú voči prevádzkovateľovi právo namietať voči spracúvaniu ich osobných údajov, požadovať prístup k svojim osobným údajom, opravu, výmaz a v prípade porušenia ustanovení GDPR podať sťažnosť kontrolnému orgánu, ktorým je Úrad na ochranu osobných údajov Slovenskej republiky. </w:t>
      </w:r>
    </w:p>
    <w:p w14:paraId="3586857B" w14:textId="313C4A1F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evádzkovateľ nebude osobné údaje dotknutých osôb zverejňovať, sprístupňovať, alebo poskytovať tretím stranám. Osobné údaje bude spracúvať iba počas doby trvania a vyhodnotenia súťaže a iba v rozsahu, ako boli dotknutými osobami poskytnuté v tomto účastníckom liste. Dokumenty s osobnými údajmi v elektronickej forme budú po skončení účelu spracúvania z elektronických médií vymazané. Dokumenty v listinnej forme budú zlikvidované s výnimkou tých, ktoré musia byť v súlade s platnou legislatívou Slovenskej republiky naďalej uchovávané počas trvania nasledujúcich 5 rokov. </w:t>
      </w:r>
    </w:p>
    <w:p w14:paraId="04BB8E96" w14:textId="298D97F2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Kontakt na zodpovednú osobu v zmysle GDPR: Mgr. Silvia Vojteková, e-mail: zodpovedna.osoba@vzbb.sk</w:t>
      </w:r>
    </w:p>
    <w:p w14:paraId="0F23E029" w14:textId="32DAD3AB" w:rsidR="00782ECA" w:rsidRDefault="00187270" w:rsidP="00782E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sdt>
        <w:sdtPr>
          <w:rPr>
            <w:rFonts w:ascii="Tahoma" w:hAnsi="Tahoma" w:cs="Tahoma"/>
          </w:rPr>
          <w:id w:val="11356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9D4" w:rsidRPr="00587469">
            <w:rPr>
              <w:rFonts w:ascii="Segoe UI Symbol" w:eastAsia="MS Gothic" w:hAnsi="Segoe UI Symbol" w:cs="Segoe UI Symbol"/>
            </w:rPr>
            <w:t>☐</w:t>
          </w:r>
        </w:sdtContent>
      </w:sdt>
      <w:r w:rsidR="00782ECA">
        <w:rPr>
          <w:rFonts w:ascii="Tahoma" w:hAnsi="Tahoma" w:cs="Tahoma"/>
        </w:rPr>
        <w:t xml:space="preserve">  </w:t>
      </w:r>
      <w:r w:rsidR="009D29D4" w:rsidRPr="00782ECA">
        <w:rPr>
          <w:rFonts w:ascii="Tahoma" w:hAnsi="Tahoma" w:cs="Tahoma"/>
          <w:b/>
          <w:i/>
          <w:sz w:val="20"/>
          <w:szCs w:val="20"/>
        </w:rPr>
        <w:t>Potvrdzujem pravdivosť všetkých údajov uvedených na</w:t>
      </w:r>
      <w:r w:rsidR="003D7D2F">
        <w:rPr>
          <w:rFonts w:ascii="Tahoma" w:hAnsi="Tahoma" w:cs="Tahoma"/>
          <w:b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85888" behindDoc="0" locked="0" layoutInCell="1" allowOverlap="1" wp14:anchorId="4083F78B" wp14:editId="185D01C6">
            <wp:simplePos x="0" y="0"/>
            <wp:positionH relativeFrom="column">
              <wp:posOffset>219075</wp:posOffset>
            </wp:positionH>
            <wp:positionV relativeFrom="paragraph">
              <wp:posOffset>443865</wp:posOffset>
            </wp:positionV>
            <wp:extent cx="6260465" cy="737235"/>
            <wp:effectExtent l="0" t="0" r="6985" b="571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9D4" w:rsidRPr="00782ECA">
        <w:rPr>
          <w:rFonts w:ascii="Tahoma" w:hAnsi="Tahoma" w:cs="Tahoma"/>
          <w:b/>
          <w:i/>
          <w:sz w:val="20"/>
          <w:szCs w:val="20"/>
        </w:rPr>
        <w:t xml:space="preserve"> obidvoch stranách tohto listu</w:t>
      </w:r>
    </w:p>
    <w:tbl>
      <w:tblPr>
        <w:tblStyle w:val="Mriekatabuky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3"/>
        <w:gridCol w:w="1488"/>
        <w:gridCol w:w="1489"/>
        <w:gridCol w:w="1488"/>
        <w:gridCol w:w="1489"/>
      </w:tblGrid>
      <w:tr w:rsidR="00F03F35" w:rsidRPr="00F03F35" w14:paraId="7E6B7152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DC3B20C" w14:textId="2F1DA8E5" w:rsidR="00F03F35" w:rsidRPr="00587469" w:rsidRDefault="00F03F35" w:rsidP="002B04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52273131" w14:textId="68B7C1B6" w:rsidR="00F03F35" w:rsidRPr="00027196" w:rsidRDefault="00F03F35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0.5. 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6.5.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4970336" w14:textId="1A18D27A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7.5. – 23.5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063035C" w14:textId="012870D3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4.5. – 30.5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184CAF9" w14:textId="6C8F5322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31.5. – 6.6.</w:t>
            </w:r>
          </w:p>
        </w:tc>
      </w:tr>
      <w:tr w:rsidR="00841358" w:rsidRPr="00F03F35" w14:paraId="44733460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AE73FD6" w14:textId="0F31A465" w:rsidR="00841358" w:rsidRPr="00587469" w:rsidRDefault="00587469" w:rsidP="00587469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3B4FE7" w14:textId="4C17448F" w:rsidR="00841358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46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575438E" w14:textId="038448CA" w:rsidR="00841358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93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2EAD9B58" w14:textId="1FAC6F90" w:rsidR="00841358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9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552D4314" w14:textId="36587723" w:rsidR="00841358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539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2B261DD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CB72B0D" w14:textId="3E85DF45" w:rsidR="00841358" w:rsidRPr="00587469" w:rsidRDefault="00841358" w:rsidP="00841358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42836B0" w14:textId="2BD5CA02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380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5C6DA8C" w14:textId="1A657DC3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284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8BB1A2D" w14:textId="3E484F1D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908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CE83126" w14:textId="1B10A3C1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38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2C128B10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DD629E8" w14:textId="1E17574D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841358" w:rsidRPr="00F03F35" w14:paraId="75FD1EE7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CE87D2F" w14:textId="4EA22A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73B9614" w14:textId="46117C66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233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3F95A06" w14:textId="74302941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54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FF9370" w14:textId="17210D8D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818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AC801E2" w14:textId="520BD369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681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3E2AAC5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6AA033" w14:textId="6017ABB0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89085DC" w14:textId="00F0F432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978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B6C1AF8" w14:textId="30BEB724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73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D5371F7" w14:textId="4152DCB9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90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47CA59" w14:textId="4643BB66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74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056930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D1178C" w14:textId="1BD1CF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BF0FCF" w14:textId="705D7AF2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14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9CE62D2" w14:textId="41BABF98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827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B1FE55" w14:textId="16C5BBCE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97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0770063" w14:textId="539365A5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83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53289B6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2447FE8" w14:textId="7AFFED93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62282B" w14:textId="2E32FDC8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86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8ABB557" w14:textId="3E21B2C2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689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589B88" w14:textId="54323CDC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51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536A7A" w14:textId="59D13D17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29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49F3429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7F3733B" w14:textId="3E84A266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0335D9" w14:textId="6353B194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58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635824D" w14:textId="27B384B0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904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D48DDB" w14:textId="4138497B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479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E52CF9A" w14:textId="5FCA579E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009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A1731D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D216B76" w14:textId="5373E4F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D8F96E" w14:textId="197C1157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39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E5B632" w14:textId="78F6D79A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853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08B6FB6" w14:textId="54B47A4F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717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04960E6" w14:textId="64BAAD1D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068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CDB3A1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4ABCB9" w14:textId="4A9E9A8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4B3331" w14:textId="32BF41B3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20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8F7CB99" w14:textId="725C0ECA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811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4A7C87" w14:textId="28659F73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47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B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83FF9" w14:textId="7D4A02EB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3861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315B7820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AE01F0A" w14:textId="77777777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4AB4582" w14:textId="686AD7F1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964ACB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C01AEC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D5AD05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</w:tr>
      <w:tr w:rsidR="00841358" w:rsidRPr="00F03F35" w14:paraId="42032A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021DF3F2" w14:textId="259C6600" w:rsidR="00841358" w:rsidRPr="00587469" w:rsidRDefault="00841358" w:rsidP="00841358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538E7319" w14:textId="313B491F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4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E259A1" w14:textId="265FF484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312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953D44" w14:textId="5235709E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36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05C5A5C" w14:textId="71F8DD1D" w:rsidR="00841358" w:rsidRPr="00F03F35" w:rsidRDefault="00187270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842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AD766C6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</w:tcBorders>
          </w:tcPr>
          <w:p w14:paraId="32A9684E" w14:textId="21F587EB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281339AD" w14:textId="2052CE09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6.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3.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04986450" w14:textId="0089446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654D08F5" w14:textId="26915950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575D8C2C" w14:textId="7E5D27D5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D4AA5B2" w14:textId="77777777" w:rsidTr="00587469">
        <w:tc>
          <w:tcPr>
            <w:tcW w:w="4673" w:type="dxa"/>
          </w:tcPr>
          <w:p w14:paraId="748E9E41" w14:textId="1B730DB7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vAlign w:val="center"/>
          </w:tcPr>
          <w:p w14:paraId="1E5A2C23" w14:textId="2872A05E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23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045BEC65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211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vAlign w:val="center"/>
          </w:tcPr>
          <w:p w14:paraId="5588A293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35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75D1D0F8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1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75D1093" w14:textId="77777777" w:rsidTr="007620BF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340477FE" w14:textId="278FEEC3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A7C0B30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679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73C607F3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659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0F2BFB7A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424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255B3716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98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6BD2D7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851991E" w14:textId="1F8A401E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6836F8A8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</w:tcBorders>
          </w:tcPr>
          <w:p w14:paraId="6C844BC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2A5B4086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44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09C70FA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634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34B02B46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21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6578D958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665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02B8EFC1" w14:textId="77777777" w:rsidTr="00BC0A7D">
        <w:tc>
          <w:tcPr>
            <w:tcW w:w="4673" w:type="dxa"/>
          </w:tcPr>
          <w:p w14:paraId="1FEE304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</w:tcPr>
          <w:p w14:paraId="0FBE04AF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766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C6639A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89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60E7BCFF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889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54A695D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73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12FD99B7" w14:textId="77777777" w:rsidTr="00BC0A7D">
        <w:tc>
          <w:tcPr>
            <w:tcW w:w="4673" w:type="dxa"/>
          </w:tcPr>
          <w:p w14:paraId="0BD25FDC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</w:tcPr>
          <w:p w14:paraId="20B43CDD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09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8FAEC3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37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C303A2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858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7134D5D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51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4E0046B" w14:textId="77777777" w:rsidTr="00BC0A7D">
        <w:tc>
          <w:tcPr>
            <w:tcW w:w="4673" w:type="dxa"/>
          </w:tcPr>
          <w:p w14:paraId="25FEC2E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</w:tcPr>
          <w:p w14:paraId="3987949F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148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215D71E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639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8E7721A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64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211185B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61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B6FE54" w14:textId="77777777" w:rsidTr="00BC0A7D">
        <w:tc>
          <w:tcPr>
            <w:tcW w:w="4673" w:type="dxa"/>
          </w:tcPr>
          <w:p w14:paraId="011660E8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</w:tcPr>
          <w:p w14:paraId="52905B3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507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07B93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57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E58C0A1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98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E2B7E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239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113C4C2" w14:textId="77777777" w:rsidTr="00BC0A7D">
        <w:tc>
          <w:tcPr>
            <w:tcW w:w="4673" w:type="dxa"/>
          </w:tcPr>
          <w:p w14:paraId="3047A054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</w:tcPr>
          <w:p w14:paraId="46DE78C1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704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5FCB4D7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21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567C7C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949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49677581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45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612C61E" w14:textId="77777777" w:rsidTr="00BC0A7D">
        <w:tc>
          <w:tcPr>
            <w:tcW w:w="4673" w:type="dxa"/>
          </w:tcPr>
          <w:p w14:paraId="0E7019B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</w:tcPr>
          <w:p w14:paraId="7D97A07A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58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CF45318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9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0424936B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14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A381F3B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551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09563EF" w14:textId="77777777" w:rsidTr="00BC0A7D">
        <w:tc>
          <w:tcPr>
            <w:tcW w:w="4673" w:type="dxa"/>
          </w:tcPr>
          <w:p w14:paraId="394742C4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DD9392F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173B411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</w:tcPr>
          <w:p w14:paraId="1ECFAA8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FCE83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60272DDA" w14:textId="77777777" w:rsidTr="00BC0A7D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0E27B885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4DE80FD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61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7072602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68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3849C1C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893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09B4809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86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52331A9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135CD267" w14:textId="77777777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B008312" w14:textId="43B08992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DB13896" w14:textId="0142EAE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2D48D75" w14:textId="3B6FE608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F43BFD6" w14:textId="03CEA9AB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63E092E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234EDB9" w14:textId="1C719148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909710" w14:textId="5E819FC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0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3D003E3E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681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4D60ACE9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881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10D63F10" w14:textId="77777777" w:rsidR="00166BDF" w:rsidRPr="00F03F35" w:rsidRDefault="00187270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00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A4958C3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EDB5C8B" w14:textId="59E0D361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07A409F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118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D0E04FB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043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3DE1D658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658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BE8BA8C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48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9AC66C1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ADF0AC0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79441965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EECF7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99112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959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F5F4A0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452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A7334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463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6EAA2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41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0D3D71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8F4202" w14:textId="6065795A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eh, jogging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E42C8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56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A8E17A8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030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82E5A39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61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4846E0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207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7850CA29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F0684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DD1F1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46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BFFABF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85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76374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773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331F9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77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9456F6B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E6877F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CEF5F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928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BE667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5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6D880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0808C6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52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3EC62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7D02D6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86A472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1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382CEA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97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61FB1A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773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EF005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079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0F3F79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823311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3EDCE12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78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075989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451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602C42B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93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32C98F0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39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8041FD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D615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13C6DD8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443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64EE17E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71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2D798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033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9B6F27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607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FB38FE6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146011B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A50A4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7890D3B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CD6CF8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DA4C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394EDB0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6A44644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47288521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589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882870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03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844EA5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6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0C9D074" w14:textId="77777777" w:rsidR="00166BDF" w:rsidRPr="00F03F35" w:rsidRDefault="00187270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5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7D930D53" w14:textId="77777777" w:rsidR="00BD01FD" w:rsidRDefault="009D29D4" w:rsidP="000717F1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 xml:space="preserve">Vysvetlivky k aktivitám: </w:t>
      </w:r>
    </w:p>
    <w:p w14:paraId="26429C65" w14:textId="00BFE1D3" w:rsidR="00BD01FD" w:rsidRPr="004E33AD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TREDN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="00066F2D"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 xml:space="preserve">osoba je zadýchaná, dá sa jej rozprávať </w:t>
      </w:r>
      <w:r w:rsidR="00066F2D" w:rsidRPr="004E33AD">
        <w:rPr>
          <w:rFonts w:ascii="Tahoma" w:hAnsi="Tahoma" w:cs="Tahoma"/>
          <w:sz w:val="18"/>
          <w:szCs w:val="18"/>
        </w:rPr>
        <w:t>v krátkych vetách, srdcová frekvencia je v rozmedzí 65 – 85%</w:t>
      </w:r>
      <w:r w:rsidR="00334534" w:rsidRPr="004E33AD">
        <w:rPr>
          <w:rFonts w:ascii="Tahoma" w:hAnsi="Tahoma" w:cs="Tahoma"/>
          <w:sz w:val="18"/>
          <w:szCs w:val="18"/>
        </w:rPr>
        <w:t xml:space="preserve"> max hodnoty </w:t>
      </w:r>
      <w:r w:rsidR="00066F2D" w:rsidRPr="004E33AD">
        <w:rPr>
          <w:rFonts w:ascii="Tahoma" w:hAnsi="Tahoma" w:cs="Tahoma"/>
          <w:sz w:val="18"/>
          <w:szCs w:val="18"/>
        </w:rPr>
        <w:t>(korčuľovanie, jazda vo zvlnenom teréne, rýchla chôdza)</w:t>
      </w:r>
    </w:p>
    <w:p w14:paraId="70AF3B03" w14:textId="3CF09FFC" w:rsidR="00AD2324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VYSOK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>osoba sa sústredí len na dýchanie, nie je schopná rozprávať, s</w:t>
      </w:r>
      <w:r w:rsidR="00AD2324" w:rsidRPr="004E33AD">
        <w:rPr>
          <w:rFonts w:ascii="Tahoma" w:hAnsi="Tahoma" w:cs="Tahoma"/>
          <w:sz w:val="18"/>
          <w:szCs w:val="18"/>
        </w:rPr>
        <w:t>rdcová frekvencia je nad 85% max hodnoty</w:t>
      </w:r>
      <w:r w:rsidR="00334534" w:rsidRPr="004E33AD">
        <w:rPr>
          <w:rFonts w:ascii="Tahoma" w:hAnsi="Tahoma" w:cs="Tahoma"/>
          <w:sz w:val="18"/>
          <w:szCs w:val="18"/>
        </w:rPr>
        <w:t xml:space="preserve"> </w:t>
      </w:r>
      <w:r w:rsidR="00AD2324" w:rsidRPr="004E33AD">
        <w:rPr>
          <w:rFonts w:ascii="Tahoma" w:hAnsi="Tahoma" w:cs="Tahoma"/>
          <w:sz w:val="18"/>
          <w:szCs w:val="18"/>
        </w:rPr>
        <w:t>(beh, basketbal, futbal, hokej, spoločenské tance, silové cvičenia)</w:t>
      </w:r>
    </w:p>
    <w:p w14:paraId="16965E63" w14:textId="21AFB463" w:rsidR="005D31DF" w:rsidRPr="004E33AD" w:rsidRDefault="005D31DF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EKVÁTNA KOMBINÁCIA INTENZÍT: 1 min. vysokej intenzity = 2 min. strednej intenzity</w:t>
      </w:r>
    </w:p>
    <w:p w14:paraId="5CBF2A5D" w14:textId="77777777" w:rsidR="00334534" w:rsidRPr="004E33AD" w:rsidRDefault="00CC22A6" w:rsidP="0033453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ILOVÉ CVIČENIA</w:t>
      </w:r>
      <w:r w:rsidR="00AD2324" w:rsidRPr="004E33AD">
        <w:rPr>
          <w:rFonts w:ascii="Tahoma" w:hAnsi="Tahoma" w:cs="Tahoma"/>
          <w:sz w:val="18"/>
          <w:szCs w:val="18"/>
        </w:rPr>
        <w:t xml:space="preserve">: posilňovanie hlavných svalových skupín </w:t>
      </w:r>
      <w:r w:rsidRPr="004E33AD">
        <w:rPr>
          <w:rFonts w:ascii="Tahoma" w:hAnsi="Tahoma" w:cs="Tahoma"/>
          <w:sz w:val="18"/>
          <w:szCs w:val="18"/>
        </w:rPr>
        <w:t>(lezenie, cvičenie s náradím, náročnejšia turistika, jazda na bicykli do kopca)</w:t>
      </w:r>
      <w:r w:rsidR="009D29D4" w:rsidRPr="004E33AD">
        <w:rPr>
          <w:rFonts w:ascii="Tahoma" w:hAnsi="Tahoma" w:cs="Tahoma"/>
          <w:sz w:val="18"/>
          <w:szCs w:val="18"/>
        </w:rPr>
        <w:br/>
        <w:t xml:space="preserve">DOMÁCE CVIČENIE: posilňovanie, bodybuilding, zdravotné cvičenia na chrbticu a kĺby, cvičenia na zlepšenie držania </w:t>
      </w:r>
      <w:r w:rsidR="00334534" w:rsidRPr="004E33AD">
        <w:rPr>
          <w:rFonts w:ascii="Tahoma" w:hAnsi="Tahoma" w:cs="Tahoma"/>
          <w:sz w:val="18"/>
          <w:szCs w:val="18"/>
        </w:rPr>
        <w:t>tela a odstránenie svalovej nerovnováhy, strečing, kalanetika, jóga, pilates, aerobik, online cvičenie, ...</w:t>
      </w:r>
    </w:p>
    <w:p w14:paraId="24EFBAF4" w14:textId="73DACBAF" w:rsidR="008C0CB5" w:rsidRPr="00924D79" w:rsidRDefault="009D29D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INÉ: činnosti, ktoré nie je možné zaradiť do iných kategórií (napr. horolezectvo, jazda na koni, kanoistika a</w:t>
      </w:r>
      <w:r w:rsidRPr="004E33AD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E33AD">
        <w:rPr>
          <w:rFonts w:ascii="Tahoma" w:hAnsi="Tahoma" w:cs="Tahoma"/>
          <w:sz w:val="18"/>
          <w:szCs w:val="18"/>
        </w:rPr>
        <w:t>pod.) a v prípade uvoľnenia protiepidemických opatrení aj iné individuálne a kolektívne športy (napr. fitnes, plávanie, tenis, futbal a pod.)</w:t>
      </w:r>
    </w:p>
    <w:sectPr w:rsidR="008C0CB5" w:rsidRPr="00924D79" w:rsidSect="0058746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SHA/7He/Ck+BgMGmTVFp33t5Zza8os5uVSAleHv148stlq+dvTk1nqLGLRAF/AGtGEbLRQB0KtQmDpUAWllQ==" w:salt="HM8YT4uqMN7b4EgW8YeA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F9"/>
    <w:rsid w:val="00003F5D"/>
    <w:rsid w:val="00012B3E"/>
    <w:rsid w:val="00027196"/>
    <w:rsid w:val="000540D6"/>
    <w:rsid w:val="00065DEF"/>
    <w:rsid w:val="00066F2D"/>
    <w:rsid w:val="000717F1"/>
    <w:rsid w:val="00073A78"/>
    <w:rsid w:val="000D1CB3"/>
    <w:rsid w:val="001452FE"/>
    <w:rsid w:val="001531E2"/>
    <w:rsid w:val="00166BDF"/>
    <w:rsid w:val="00172DC7"/>
    <w:rsid w:val="00184FBD"/>
    <w:rsid w:val="00187270"/>
    <w:rsid w:val="00191A33"/>
    <w:rsid w:val="00192808"/>
    <w:rsid w:val="001E3160"/>
    <w:rsid w:val="002B04E1"/>
    <w:rsid w:val="002F0A0C"/>
    <w:rsid w:val="00303F71"/>
    <w:rsid w:val="0031065B"/>
    <w:rsid w:val="00334534"/>
    <w:rsid w:val="00364EF9"/>
    <w:rsid w:val="003B01D0"/>
    <w:rsid w:val="003B02CB"/>
    <w:rsid w:val="003D1CEC"/>
    <w:rsid w:val="003D420E"/>
    <w:rsid w:val="003D7D2F"/>
    <w:rsid w:val="00461B24"/>
    <w:rsid w:val="004672FB"/>
    <w:rsid w:val="00476165"/>
    <w:rsid w:val="004924E7"/>
    <w:rsid w:val="004E33AD"/>
    <w:rsid w:val="005018FE"/>
    <w:rsid w:val="0058384C"/>
    <w:rsid w:val="00587469"/>
    <w:rsid w:val="005D31DF"/>
    <w:rsid w:val="00603032"/>
    <w:rsid w:val="00656D9E"/>
    <w:rsid w:val="006F34D4"/>
    <w:rsid w:val="00732F27"/>
    <w:rsid w:val="007405E0"/>
    <w:rsid w:val="007620BF"/>
    <w:rsid w:val="00782ECA"/>
    <w:rsid w:val="0078620B"/>
    <w:rsid w:val="007B6753"/>
    <w:rsid w:val="007C603B"/>
    <w:rsid w:val="007C7F0B"/>
    <w:rsid w:val="00841358"/>
    <w:rsid w:val="008928EA"/>
    <w:rsid w:val="008A1ABF"/>
    <w:rsid w:val="008C0CB5"/>
    <w:rsid w:val="00920065"/>
    <w:rsid w:val="00924D79"/>
    <w:rsid w:val="009521DC"/>
    <w:rsid w:val="009626C8"/>
    <w:rsid w:val="00983D4B"/>
    <w:rsid w:val="009C3D2D"/>
    <w:rsid w:val="009C5F2F"/>
    <w:rsid w:val="009D29D4"/>
    <w:rsid w:val="00A33812"/>
    <w:rsid w:val="00AD2324"/>
    <w:rsid w:val="00B23484"/>
    <w:rsid w:val="00B35D93"/>
    <w:rsid w:val="00B42C98"/>
    <w:rsid w:val="00BA2015"/>
    <w:rsid w:val="00BA7A2F"/>
    <w:rsid w:val="00BB242F"/>
    <w:rsid w:val="00BB6CD6"/>
    <w:rsid w:val="00BC0A7D"/>
    <w:rsid w:val="00BD01FD"/>
    <w:rsid w:val="00BF0F96"/>
    <w:rsid w:val="00C80129"/>
    <w:rsid w:val="00CB084F"/>
    <w:rsid w:val="00CC22A6"/>
    <w:rsid w:val="00CC6351"/>
    <w:rsid w:val="00D079B9"/>
    <w:rsid w:val="00D31771"/>
    <w:rsid w:val="00D54FCC"/>
    <w:rsid w:val="00D61824"/>
    <w:rsid w:val="00E242EA"/>
    <w:rsid w:val="00E30236"/>
    <w:rsid w:val="00E36DFC"/>
    <w:rsid w:val="00ED7ECB"/>
    <w:rsid w:val="00EF2E1E"/>
    <w:rsid w:val="00F03F35"/>
    <w:rsid w:val="00F33A26"/>
    <w:rsid w:val="00F3738B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C62F"/>
  <w15:chartTrackingRefBased/>
  <w15:docId w15:val="{D1906B36-AD6D-4F2B-8DE7-F65B5E12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4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4E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1771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D31771"/>
    <w:rPr>
      <w:color w:val="808080"/>
    </w:rPr>
  </w:style>
  <w:style w:type="table" w:styleId="Mriekatabuky">
    <w:name w:val="Table Grid"/>
    <w:basedOn w:val="Normlnatabuka"/>
    <w:uiPriority w:val="39"/>
    <w:rsid w:val="00D5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023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poradna.zdravia@vzbb.s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forms.gle/KD4dvZqQkvjHbcr98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uvzsr.sk/index.php?option=com_content&amp;view=section&amp;id=6&amp;Itemid=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www.vzbb.sk/sk/poradna_zdravia/vskp.php" TargetMode="External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uvz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00214-77A4-496B-9AA4-671A22A95D0E}"/>
      </w:docPartPr>
      <w:docPartBody>
        <w:p w:rsidR="005822F2" w:rsidRDefault="00D209ED"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DEEC6411E6481F867EA05903B8B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1E927-741F-4D4D-8DE8-AEC41D80A81C}"/>
      </w:docPartPr>
      <w:docPartBody>
        <w:p w:rsidR="006C064F" w:rsidRDefault="005822F2" w:rsidP="005822F2">
          <w:pPr>
            <w:pStyle w:val="6CDEEC6411E6481F867EA05903B8B3A0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102E178C2B45D59E76163EA2FF6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9129B-8A87-40C7-81A4-BE0FC8E22176}"/>
      </w:docPartPr>
      <w:docPartBody>
        <w:p w:rsidR="006C064F" w:rsidRDefault="005822F2" w:rsidP="005822F2">
          <w:pPr>
            <w:pStyle w:val="8F102E178C2B45D59E76163EA2FF6437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A6A9EA44574588A34414E6445BD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9C426-4BD9-4FF8-BACE-19FDA2B6DE1B}"/>
      </w:docPartPr>
      <w:docPartBody>
        <w:p w:rsidR="006C064F" w:rsidRDefault="005822F2" w:rsidP="005822F2">
          <w:pPr>
            <w:pStyle w:val="C4A6A9EA44574588A34414E6445BDB4E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ED"/>
    <w:rsid w:val="00104B03"/>
    <w:rsid w:val="00110B47"/>
    <w:rsid w:val="00254F35"/>
    <w:rsid w:val="002C6011"/>
    <w:rsid w:val="00334ACE"/>
    <w:rsid w:val="0034315C"/>
    <w:rsid w:val="00554C1D"/>
    <w:rsid w:val="005822F2"/>
    <w:rsid w:val="006C064F"/>
    <w:rsid w:val="006E239E"/>
    <w:rsid w:val="008C7CAC"/>
    <w:rsid w:val="00B6274E"/>
    <w:rsid w:val="00B74B65"/>
    <w:rsid w:val="00BA393C"/>
    <w:rsid w:val="00C65A13"/>
    <w:rsid w:val="00D209ED"/>
    <w:rsid w:val="00DC75BE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22F2"/>
    <w:rPr>
      <w:color w:val="808080"/>
    </w:rPr>
  </w:style>
  <w:style w:type="paragraph" w:customStyle="1" w:styleId="6CDEEC6411E6481F867EA05903B8B3A0">
    <w:name w:val="6CDEEC6411E6481F867EA05903B8B3A0"/>
    <w:rsid w:val="005822F2"/>
  </w:style>
  <w:style w:type="paragraph" w:customStyle="1" w:styleId="8F102E178C2B45D59E76163EA2FF6437">
    <w:name w:val="8F102E178C2B45D59E76163EA2FF6437"/>
    <w:rsid w:val="005822F2"/>
  </w:style>
  <w:style w:type="paragraph" w:customStyle="1" w:styleId="C4A6A9EA44574588A34414E6445BDB4E">
    <w:name w:val="C4A6A9EA44574588A34414E6445BDB4E"/>
    <w:rsid w:val="0058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4F07-C793-4C66-91A1-53975D9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llebrandt</dc:creator>
  <cp:keywords/>
  <dc:description/>
  <cp:lastModifiedBy>admin</cp:lastModifiedBy>
  <cp:revision>2</cp:revision>
  <cp:lastPrinted>2021-04-27T07:34:00Z</cp:lastPrinted>
  <dcterms:created xsi:type="dcterms:W3CDTF">2021-07-01T14:17:00Z</dcterms:created>
  <dcterms:modified xsi:type="dcterms:W3CDTF">2021-07-01T14:17:00Z</dcterms:modified>
</cp:coreProperties>
</file>